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24DA789" w:rsidR="00CD17F1" w:rsidRPr="00B54668" w:rsidRDefault="00244184" w:rsidP="00244184">
            <w:pPr>
              <w:suppressAutoHyphens w:val="0"/>
              <w:spacing w:before="120" w:after="0" w:line="276" w:lineRule="auto"/>
              <w:jc w:val="left"/>
              <w:rPr>
                <w:rFonts w:ascii="Candara" w:hAnsi="Candara"/>
              </w:rPr>
            </w:pPr>
            <w:r w:rsidRPr="00535CA3">
              <w:rPr>
                <w:rFonts w:ascii="Candara" w:hAnsi="Candara"/>
                <w:b/>
                <w:sz w:val="28"/>
                <w:szCs w:val="28"/>
              </w:rPr>
              <w:t>Faculty of Sport and Physical Education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660BDA4" w:rsidR="00864926" w:rsidRPr="00B54668" w:rsidRDefault="0024418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244184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ster Academic Studies, Physical Education And Sport</w:t>
            </w:r>
            <w:r w:rsidR="00074283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 - </w:t>
            </w:r>
            <w:r w:rsidR="00074283" w:rsidRPr="00C320FE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distance learn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259C0E6" w:rsidR="00B50491" w:rsidRPr="00B54668" w:rsidRDefault="000107A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107A8">
              <w:rPr>
                <w:rFonts w:ascii="Candara" w:hAnsi="Candara"/>
              </w:rPr>
              <w:t>Informat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69BD174" w:rsidR="006F647C" w:rsidRPr="00B54668" w:rsidRDefault="00573D1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</w:t>
            </w:r>
            <w:r w:rsidR="00841B1E">
              <w:rPr>
                <w:rFonts w:ascii="Candara" w:hAnsi="Candara"/>
              </w:rPr>
              <w:t xml:space="preserve">       </w:t>
            </w:r>
            <w:r w:rsidR="00E5013A">
              <w:rPr>
                <w:rFonts w:ascii="Candara" w:hAnsi="Candara"/>
              </w:rPr>
              <w:t xml:space="preserve">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B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7CA3811" w:rsidR="00CD17F1" w:rsidRPr="00B54668" w:rsidRDefault="00573D1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7A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C5CF4F3" w:rsidR="00864926" w:rsidRPr="00B54668" w:rsidRDefault="00573D1B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7A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</w:t>
            </w:r>
            <w:r w:rsidR="00841B1E"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 xml:space="preserve">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2728A8D" w:rsidR="00864926" w:rsidRPr="00B54668" w:rsidRDefault="00841B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52E07CF" w:rsidR="00A1335D" w:rsidRPr="00B54668" w:rsidRDefault="000107A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A3E8CDF" w:rsidR="00E857F8" w:rsidRPr="00B54668" w:rsidRDefault="00BA746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an Milentijević, Ph.D, full professor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78AA475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46BEAC42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8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BB35FF5" w:rsidR="00911529" w:rsidRPr="00B54668" w:rsidRDefault="000107A8" w:rsidP="000107A8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0107A8">
              <w:rPr>
                <w:rFonts w:ascii="Candara" w:hAnsi="Candara"/>
                <w:i/>
              </w:rPr>
              <w:t>Students will be able to use computer equipment and relevant software programs in mastering other curricula contents, as well as in the individual and professional work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0B00825B" w:rsidR="00B54668" w:rsidRPr="00B54668" w:rsidRDefault="00BA746D" w:rsidP="000107A8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0107A8">
              <w:rPr>
                <w:rFonts w:ascii="Candara" w:hAnsi="Candara"/>
                <w:b/>
              </w:rPr>
              <w:t xml:space="preserve">Information and its representation in digital form. The basic functions of computer, </w:t>
            </w:r>
            <w:r>
              <w:rPr>
                <w:rFonts w:ascii="Candara" w:hAnsi="Candara"/>
                <w:b/>
              </w:rPr>
              <w:t>basics of hardware and software,</w:t>
            </w:r>
            <w:r w:rsidRPr="000107A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</w:t>
            </w:r>
            <w:r w:rsidRPr="000107A8">
              <w:rPr>
                <w:rFonts w:ascii="Candara" w:hAnsi="Candara"/>
                <w:b/>
              </w:rPr>
              <w:t>torage medium in the computer. The i</w:t>
            </w:r>
            <w:r>
              <w:rPr>
                <w:rFonts w:ascii="Candara" w:hAnsi="Candara"/>
                <w:b/>
              </w:rPr>
              <w:t>nput-output devices. Data types,</w:t>
            </w:r>
            <w:r w:rsidRPr="000107A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</w:t>
            </w:r>
            <w:r w:rsidRPr="000107A8">
              <w:rPr>
                <w:rFonts w:ascii="Candara" w:hAnsi="Candara"/>
                <w:b/>
              </w:rPr>
              <w:t>he organization of data storage in a computer. Preparation and execution of programs in the computer. Software tools to create applications</w:t>
            </w:r>
            <w:r>
              <w:rPr>
                <w:rFonts w:ascii="Candara" w:hAnsi="Candara"/>
                <w:b/>
              </w:rPr>
              <w:t>,</w:t>
            </w:r>
            <w:r w:rsidRPr="000107A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</w:t>
            </w:r>
            <w:r w:rsidRPr="000107A8">
              <w:rPr>
                <w:rFonts w:ascii="Candara" w:hAnsi="Candara"/>
                <w:b/>
              </w:rPr>
              <w:t>he methodology for designing applications. The functions of the operating system. Using Windows operating systems. Word processing, processing tables, visualization, graphics, hypermedia, multime</w:t>
            </w:r>
            <w:r>
              <w:rPr>
                <w:rFonts w:ascii="Candara" w:hAnsi="Candara"/>
                <w:b/>
              </w:rPr>
              <w:t>dia. Types of computer networks,</w:t>
            </w:r>
            <w:r w:rsidRPr="000107A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Pr="000107A8">
              <w:rPr>
                <w:rFonts w:ascii="Candara" w:hAnsi="Candara"/>
                <w:b/>
              </w:rPr>
              <w:t>nternet</w:t>
            </w:r>
            <w:r>
              <w:rPr>
                <w:rFonts w:ascii="Candara" w:hAnsi="Candara"/>
                <w:b/>
              </w:rPr>
              <w:t>, s</w:t>
            </w:r>
            <w:r w:rsidRPr="000107A8">
              <w:rPr>
                <w:rFonts w:ascii="Candara" w:hAnsi="Candara"/>
                <w:b/>
              </w:rPr>
              <w:t>ervice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F647AB3" w:rsidR="001D3BF1" w:rsidRPr="004E562D" w:rsidRDefault="00573D1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46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46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573D1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0107A8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0233CEB2" w:rsidR="000107A8" w:rsidRDefault="000107A8" w:rsidP="000107A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4FB">
              <w:rPr>
                <w:rFonts w:ascii="Candara" w:hAnsi="Candara"/>
                <w:b/>
                <w:lang w:val="ru-RU"/>
              </w:rPr>
              <w:t>T</w:t>
            </w:r>
            <w:r w:rsidRPr="001964FB">
              <w:rPr>
                <w:rFonts w:ascii="Candara" w:hAnsi="Candara"/>
                <w:b/>
              </w:rPr>
              <w:t>h</w:t>
            </w:r>
            <w:r w:rsidRPr="001964FB">
              <w:rPr>
                <w:rFonts w:ascii="Candara" w:hAnsi="Candara"/>
                <w:b/>
                <w:lang w:val="ru-RU"/>
              </w:rPr>
              <w:t>eor</w:t>
            </w:r>
            <w:r w:rsidRPr="001964FB">
              <w:rPr>
                <w:rFonts w:ascii="Candara" w:hAnsi="Candara"/>
                <w:b/>
              </w:rPr>
              <w:t>y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01CF57E" w:rsidR="000107A8" w:rsidRDefault="000107A8" w:rsidP="000107A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0107A8" w:rsidRDefault="000107A8" w:rsidP="000107A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0441D18" w:rsidR="000107A8" w:rsidRDefault="000107A8" w:rsidP="000107A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0107A8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7DEE12F7" w:rsidR="000107A8" w:rsidRDefault="000107A8" w:rsidP="000107A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4FB">
              <w:rPr>
                <w:rFonts w:ascii="Candara" w:hAnsi="Candara"/>
                <w:b/>
                <w:lang w:val="ru-RU"/>
              </w:rPr>
              <w:t>Pra</w:t>
            </w:r>
            <w:r w:rsidRPr="001964FB">
              <w:rPr>
                <w:rFonts w:ascii="Candara" w:hAnsi="Candara"/>
                <w:b/>
              </w:rPr>
              <w:t>ctical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2029919" w:rsidR="000107A8" w:rsidRDefault="000107A8" w:rsidP="000107A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5AA9D458" w:rsidR="000107A8" w:rsidRDefault="000107A8" w:rsidP="000107A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0107A8" w:rsidRDefault="000107A8" w:rsidP="000107A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0107A8" w:rsidRPr="00B54668" w14:paraId="517EC0D9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5AEFF94" w14:textId="7F6CBB2D" w:rsidR="000107A8" w:rsidRDefault="000107A8" w:rsidP="000107A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4FB">
              <w:rPr>
                <w:rStyle w:val="Emphasis"/>
                <w:rFonts w:ascii="Candara" w:hAnsi="Candara"/>
                <w:b/>
                <w:bCs/>
                <w:i w:val="0"/>
                <w:shd w:val="clear" w:color="auto" w:fill="FFFFFF"/>
              </w:rPr>
              <w:t>Colloquium</w:t>
            </w:r>
            <w:r w:rsidRPr="001964FB">
              <w:rPr>
                <w:rStyle w:val="Emphasis"/>
                <w:rFonts w:ascii="Candara" w:hAnsi="Candara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158F9015" w14:textId="78B82201" w:rsidR="000107A8" w:rsidRDefault="000107A8" w:rsidP="000107A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F973BC3" w14:textId="77777777" w:rsidR="000107A8" w:rsidRDefault="000107A8" w:rsidP="000107A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7DC8248" w14:textId="77777777" w:rsidR="000107A8" w:rsidRDefault="000107A8" w:rsidP="000107A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0107A8" w:rsidRPr="00B54668" w14:paraId="0F4D14B7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0166A5F" w14:textId="3294B77F" w:rsidR="000107A8" w:rsidRDefault="000107A8" w:rsidP="000107A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4FB">
              <w:rPr>
                <w:rFonts w:ascii="Candara" w:hAnsi="Candara"/>
                <w:b/>
                <w:lang w:val="sr-Cyrl-CS"/>
              </w:rPr>
              <w:t>Seminar</w:t>
            </w:r>
            <w:r w:rsidRPr="001964FB">
              <w:rPr>
                <w:rFonts w:ascii="Candara" w:hAnsi="Candara"/>
                <w:b/>
              </w:rPr>
              <w:t xml:space="preserve"> pape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16FB8C4A" w14:textId="4AFD7CF8" w:rsidR="000107A8" w:rsidRDefault="000107A8" w:rsidP="000107A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4B41BB30" w14:textId="77777777" w:rsidR="000107A8" w:rsidRDefault="000107A8" w:rsidP="000107A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3B70524" w14:textId="77777777" w:rsidR="000107A8" w:rsidRDefault="000107A8" w:rsidP="000107A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0107A8" w:rsidRPr="00B54668" w14:paraId="0F60A725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8447FE5" w14:textId="6225AEA5" w:rsidR="000107A8" w:rsidRDefault="000107A8" w:rsidP="000107A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107A8">
              <w:rPr>
                <w:rFonts w:ascii="Candara" w:hAnsi="Candara"/>
                <w:b/>
              </w:rPr>
              <w:t>consultation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6EB737F" w14:textId="79B012A1" w:rsidR="000107A8" w:rsidRDefault="000107A8" w:rsidP="000107A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1BA99EB" w14:textId="77777777" w:rsidR="000107A8" w:rsidRDefault="000107A8" w:rsidP="000107A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EAF8A7C" w14:textId="77777777" w:rsidR="000107A8" w:rsidRDefault="000107A8" w:rsidP="000107A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5CDD04BA" w:rsidR="001F14FA" w:rsidRDefault="000107A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4FB">
              <w:rPr>
                <w:rFonts w:ascii="Candara" w:hAnsi="Candara"/>
                <w:b/>
              </w:rPr>
              <w:t>Interactive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2C790D6" w:rsidR="001F14FA" w:rsidRDefault="000107A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2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28113" w14:textId="77777777" w:rsidR="00573D1B" w:rsidRDefault="00573D1B" w:rsidP="00864926">
      <w:pPr>
        <w:spacing w:after="0" w:line="240" w:lineRule="auto"/>
      </w:pPr>
      <w:r>
        <w:separator/>
      </w:r>
    </w:p>
  </w:endnote>
  <w:endnote w:type="continuationSeparator" w:id="0">
    <w:p w14:paraId="21866A3E" w14:textId="77777777" w:rsidR="00573D1B" w:rsidRDefault="00573D1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AA564" w14:textId="77777777" w:rsidR="00573D1B" w:rsidRDefault="00573D1B" w:rsidP="00864926">
      <w:pPr>
        <w:spacing w:after="0" w:line="240" w:lineRule="auto"/>
      </w:pPr>
      <w:r>
        <w:separator/>
      </w:r>
    </w:p>
  </w:footnote>
  <w:footnote w:type="continuationSeparator" w:id="0">
    <w:p w14:paraId="6FB37CE4" w14:textId="77777777" w:rsidR="00573D1B" w:rsidRDefault="00573D1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107A8"/>
    <w:rsid w:val="00033AAA"/>
    <w:rsid w:val="00074283"/>
    <w:rsid w:val="000F6001"/>
    <w:rsid w:val="001D3BF1"/>
    <w:rsid w:val="001D64D3"/>
    <w:rsid w:val="001F14FA"/>
    <w:rsid w:val="001F60E3"/>
    <w:rsid w:val="002319B6"/>
    <w:rsid w:val="00244184"/>
    <w:rsid w:val="0029416C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73D1B"/>
    <w:rsid w:val="005A5D38"/>
    <w:rsid w:val="005B0885"/>
    <w:rsid w:val="005B64BF"/>
    <w:rsid w:val="005D46D7"/>
    <w:rsid w:val="00603117"/>
    <w:rsid w:val="0069043C"/>
    <w:rsid w:val="006E40AE"/>
    <w:rsid w:val="006F647C"/>
    <w:rsid w:val="007358C7"/>
    <w:rsid w:val="00783C57"/>
    <w:rsid w:val="00792CB4"/>
    <w:rsid w:val="00841B1E"/>
    <w:rsid w:val="00864926"/>
    <w:rsid w:val="00880978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A746D"/>
    <w:rsid w:val="00BD3504"/>
    <w:rsid w:val="00BE7AE6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  <w15:docId w15:val="{B17818DE-EA03-4459-9184-84230F1E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0107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594A1-64F1-408C-9D56-E5AA405B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ca</cp:lastModifiedBy>
  <cp:revision>4</cp:revision>
  <cp:lastPrinted>2015-12-23T11:47:00Z</cp:lastPrinted>
  <dcterms:created xsi:type="dcterms:W3CDTF">2016-04-12T13:40:00Z</dcterms:created>
  <dcterms:modified xsi:type="dcterms:W3CDTF">2016-04-20T08:36:00Z</dcterms:modified>
</cp:coreProperties>
</file>